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AMPUS [</w:t>
      </w:r>
      <w:r w:rsidRPr="00EF4BFA">
        <w:rPr>
          <w:szCs w:val="24"/>
          <w:highlight w:val="yellow"/>
        </w:rPr>
        <w:t>XXXXXXX</w:t>
      </w:r>
      <w:r w:rsidRPr="00EF4BFA">
        <w:rPr>
          <w:szCs w:val="24"/>
        </w:rPr>
        <w:t>] ou CENTR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 xml:space="preserve">] </w:t>
      </w:r>
    </w:p>
    <w:p w:rsidR="003F50DC" w:rsidRPr="00EF4BFA" w:rsidRDefault="00EF38BB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[</w:t>
      </w:r>
      <w:r w:rsidR="003F50DC" w:rsidRPr="00EF4BFA">
        <w:rPr>
          <w:szCs w:val="24"/>
          <w:highlight w:val="yellow"/>
        </w:rPr>
        <w:t>XXXXXXXX</w:t>
      </w:r>
      <w:r w:rsidR="003F50DC" w:rsidRPr="00EF4BFA">
        <w:rPr>
          <w:szCs w:val="24"/>
        </w:rPr>
        <w:t>]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10"/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>Dissertação/Tese submetida a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Programa </w:t>
      </w:r>
      <w:proofErr w:type="gramStart"/>
      <w:r w:rsidRPr="00EF38BB">
        <w:rPr>
          <w:sz w:val="20"/>
          <w:szCs w:val="20"/>
        </w:rPr>
        <w:t xml:space="preserve">de </w:t>
      </w:r>
      <w:r w:rsidRPr="00EF38BB">
        <w:rPr>
          <w:sz w:val="20"/>
          <w:szCs w:val="20"/>
          <w:highlight w:val="yellow"/>
        </w:rPr>
        <w:t>...</w:t>
      </w:r>
      <w:proofErr w:type="gramEnd"/>
      <w:r w:rsidRPr="00EF38BB">
        <w:rPr>
          <w:sz w:val="20"/>
          <w:szCs w:val="20"/>
        </w:rPr>
        <w:t xml:space="preserve"> </w:t>
      </w:r>
      <w:proofErr w:type="gramStart"/>
      <w:r w:rsidRPr="00EF38BB">
        <w:rPr>
          <w:sz w:val="20"/>
          <w:szCs w:val="20"/>
        </w:rPr>
        <w:t>da</w:t>
      </w:r>
      <w:proofErr w:type="gramEnd"/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Universidade Federal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de Santa Catarina 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 w:rsidRPr="00EF38BB">
        <w:rPr>
          <w:sz w:val="20"/>
          <w:szCs w:val="20"/>
          <w:highlight w:val="yellow"/>
        </w:rPr>
        <w:t>...</w:t>
      </w:r>
      <w:r w:rsidRPr="00EF38BB">
        <w:rPr>
          <w:sz w:val="20"/>
          <w:szCs w:val="20"/>
        </w:rPr>
        <w:t xml:space="preserve"> </w:t>
      </w:r>
      <w:proofErr w:type="gramStart"/>
      <w:r w:rsidRPr="00EF38BB">
        <w:rPr>
          <w:sz w:val="20"/>
          <w:szCs w:val="20"/>
        </w:rPr>
        <w:t>em</w:t>
      </w:r>
      <w:proofErr w:type="gramEnd"/>
      <w:r w:rsidRPr="00EF38BB">
        <w:rPr>
          <w:sz w:val="20"/>
          <w:szCs w:val="20"/>
        </w:rPr>
        <w:t xml:space="preserve"> </w:t>
      </w:r>
      <w:r w:rsidRPr="00EF38BB">
        <w:rPr>
          <w:sz w:val="20"/>
          <w:szCs w:val="20"/>
          <w:highlight w:val="yellow"/>
        </w:rPr>
        <w:t>....</w:t>
      </w: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</w:t>
      </w:r>
      <w:proofErr w:type="gramStart"/>
      <w:r w:rsidRPr="00EF38BB">
        <w:rPr>
          <w:sz w:val="20"/>
          <w:szCs w:val="20"/>
        </w:rPr>
        <w:t>Prof.</w:t>
      </w:r>
      <w:proofErr w:type="gramEnd"/>
      <w:r w:rsidRPr="00EF38BB">
        <w:rPr>
          <w:sz w:val="20"/>
          <w:szCs w:val="20"/>
        </w:rPr>
        <w:t xml:space="preserve">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/ douto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 / doutor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Coordenador(</w:t>
      </w:r>
      <w:proofErr w:type="gramEnd"/>
      <w:r w:rsidRPr="00563262">
        <w:rPr>
          <w:szCs w:val="24"/>
        </w:rPr>
        <w:t>a) do Programa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Orientador(</w:t>
      </w:r>
      <w:proofErr w:type="gramEnd"/>
      <w:r w:rsidRPr="00563262">
        <w:rPr>
          <w:szCs w:val="24"/>
        </w:rPr>
        <w:t>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bookmarkStart w:id="0" w:name="_GoBack"/>
      <w:bookmarkEnd w:id="0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</w:t>
      </w:r>
      <w:proofErr w:type="gramStart"/>
      <w:r w:rsidRPr="00EF4BFA">
        <w:t>)</w:t>
      </w:r>
      <w:proofErr w:type="gram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</w:t>
      </w:r>
      <w:proofErr w:type="gramStart"/>
      <w:r w:rsidR="000F12EC" w:rsidRPr="00EF4BFA">
        <w:rPr>
          <w:szCs w:val="24"/>
        </w:rPr>
        <w:t>1</w:t>
      </w:r>
      <w:proofErr w:type="gramEnd"/>
      <w:r w:rsidR="000F12EC" w:rsidRPr="00EF4BFA">
        <w:rPr>
          <w:szCs w:val="24"/>
        </w:rPr>
        <w:t xml:space="preserve">. </w:t>
      </w:r>
      <w:r w:rsidR="00FF1FD4" w:rsidRPr="00EF4BFA">
        <w:rPr>
          <w:szCs w:val="24"/>
        </w:rPr>
        <w:t xml:space="preserve">Palavra-chave </w:t>
      </w:r>
      <w:proofErr w:type="gramStart"/>
      <w:r w:rsidR="00FF1FD4" w:rsidRPr="00EF4BFA">
        <w:rPr>
          <w:szCs w:val="24"/>
        </w:rPr>
        <w:t>2</w:t>
      </w:r>
      <w:proofErr w:type="gramEnd"/>
      <w:r w:rsidR="00FF1FD4" w:rsidRPr="00EF4BFA">
        <w:rPr>
          <w:szCs w:val="24"/>
        </w:rPr>
        <w:t xml:space="preserve">. </w:t>
      </w:r>
      <w:r w:rsidR="00202F03" w:rsidRPr="00EF4BFA">
        <w:rPr>
          <w:szCs w:val="24"/>
        </w:rPr>
        <w:t xml:space="preserve">Palavra-chave </w:t>
      </w:r>
      <w:proofErr w:type="gramStart"/>
      <w:r w:rsidR="00202F03" w:rsidRPr="00EF4BFA">
        <w:rPr>
          <w:szCs w:val="24"/>
        </w:rPr>
        <w:t>3</w:t>
      </w:r>
      <w:proofErr w:type="gramEnd"/>
      <w:r w:rsidR="00202F03" w:rsidRPr="00EF4BFA">
        <w:rPr>
          <w:szCs w:val="24"/>
        </w:rPr>
        <w:t>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</w:t>
      </w:r>
      <w:proofErr w:type="gramStart"/>
      <w:r w:rsidRPr="00EF4BFA">
        <w:rPr>
          <w:szCs w:val="24"/>
          <w:lang w:val="en-US"/>
        </w:rPr>
        <w:t>Keyword 2.</w:t>
      </w:r>
      <w:proofErr w:type="gramEnd"/>
      <w:r w:rsidRPr="00EF4BFA">
        <w:rPr>
          <w:szCs w:val="24"/>
          <w:lang w:val="en-US"/>
        </w:rPr>
        <w:t xml:space="preserve"> </w:t>
      </w:r>
      <w:proofErr w:type="gramStart"/>
      <w:r w:rsidRPr="00EF4BFA">
        <w:rPr>
          <w:szCs w:val="24"/>
          <w:lang w:val="en-US"/>
        </w:rPr>
        <w:t>Keyword 3.</w:t>
      </w:r>
      <w:proofErr w:type="gramEnd"/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:rsidR="00523E7C" w:rsidRPr="00EF4BFA" w:rsidRDefault="00523E7C" w:rsidP="0034592E">
      <w:pPr>
        <w:rPr>
          <w:szCs w:val="24"/>
        </w:rPr>
      </w:pPr>
    </w:p>
    <w:p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>IBGE</w:t>
      </w:r>
      <w:proofErr w:type="gramStart"/>
      <w:r w:rsidRPr="00EF4BFA">
        <w:rPr>
          <w:szCs w:val="24"/>
        </w:rPr>
        <w:t xml:space="preserve">  </w:t>
      </w:r>
      <w:proofErr w:type="gramEnd"/>
      <w:r w:rsidR="008C4D3F" w:rsidRPr="00EF4BFA">
        <w:rPr>
          <w:szCs w:val="24"/>
        </w:rPr>
        <w:t>Instituto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:rsidR="004C2D29" w:rsidRDefault="004C2D29" w:rsidP="00996537">
      <w:pPr>
        <w:rPr>
          <w:szCs w:val="24"/>
        </w:rPr>
      </w:pPr>
    </w:p>
    <w:p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2B306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2B306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2B306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Pr="0025368D" w:rsidRDefault="002B306E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:rsidR="0025368D" w:rsidRDefault="002B306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:rsidR="0025368D" w:rsidRDefault="002B306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18664493"/>
      <w:r w:rsidR="008C4D3F" w:rsidRPr="00EF4BFA">
        <w:t>INTRODUÇÃO</w:t>
      </w:r>
      <w:bookmarkEnd w:id="1"/>
      <w:bookmarkEnd w:id="2"/>
      <w:bookmarkEnd w:id="3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9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proofErr w:type="spellStart"/>
      <w:r w:rsidRPr="00D27CB6">
        <w:rPr>
          <w:i/>
        </w:rPr>
        <w:t>template</w:t>
      </w:r>
      <w:proofErr w:type="spellEnd"/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20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D27CB6">
        <w:t>template</w:t>
      </w:r>
      <w:proofErr w:type="spellEnd"/>
      <w:r w:rsidRPr="00D27CB6">
        <w:t xml:space="preserve">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137E1E" w:rsidRDefault="009544B1" w:rsidP="00C077A1">
      <w:r w:rsidRPr="009544B1">
        <w:t>Conforme a Resolução NORMATIVA nº 46/2019/CPG as dissertações e teses não são mais entregues em formato impresso na Biblioteca Universitária. Consulte o Repositório Institucional da UFSC ou sua Secretaria de Pós Graduação sobre os procedimentos para a entrega.</w:t>
      </w:r>
    </w:p>
    <w:p w:rsidR="009544B1" w:rsidRPr="003F50DC" w:rsidRDefault="009544B1" w:rsidP="00C077A1">
      <w:pPr>
        <w:rPr>
          <w:rFonts w:ascii="Arial" w:hAnsi="Arial" w:cs="Arial"/>
        </w:rPr>
      </w:pPr>
    </w:p>
    <w:p w:rsidR="005C0161" w:rsidRPr="003F50DC" w:rsidRDefault="005C0161" w:rsidP="00EF4BFA">
      <w:pPr>
        <w:pStyle w:val="Ttulo2"/>
      </w:pPr>
      <w:r w:rsidRPr="003F50DC">
        <w:t xml:space="preserve"> </w:t>
      </w:r>
      <w:bookmarkStart w:id="4" w:name="_Toc18663894"/>
      <w:bookmarkStart w:id="5" w:name="_Toc18664068"/>
      <w:bookmarkStart w:id="6" w:name="_Toc18664494"/>
      <w:r w:rsidRPr="00EF4BFA">
        <w:t>RECOMENDAÇÕES</w:t>
      </w:r>
      <w:r w:rsidRPr="003F50DC">
        <w:t xml:space="preserve"> DE USO</w:t>
      </w:r>
      <w:bookmarkEnd w:id="4"/>
      <w:bookmarkEnd w:id="5"/>
      <w:bookmarkEnd w:id="6"/>
    </w:p>
    <w:p w:rsidR="005C0161" w:rsidRPr="003F50DC" w:rsidRDefault="005C0161" w:rsidP="005C0161">
      <w:pPr>
        <w:rPr>
          <w:rFonts w:ascii="Arial" w:hAnsi="Arial" w:cs="Arial"/>
        </w:rPr>
      </w:pPr>
    </w:p>
    <w:p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Pr="006B65E2" w:rsidRDefault="005C0161" w:rsidP="006B65E2">
      <w:pPr>
        <w:rPr>
          <w:b/>
        </w:rPr>
      </w:pPr>
      <w:proofErr w:type="gramStart"/>
      <w:r w:rsidRPr="006B65E2">
        <w:rPr>
          <w:b/>
        </w:rPr>
        <w:t>1</w:t>
      </w:r>
      <w:proofErr w:type="gramEnd"/>
      <w:r w:rsidRPr="006B65E2">
        <w:rPr>
          <w:b/>
        </w:rPr>
        <w:t xml:space="preserve"> SEÇÃO PRIMÁRIA </w:t>
      </w:r>
    </w:p>
    <w:p w:rsidR="005C0161" w:rsidRPr="00D27CB6" w:rsidRDefault="00F65A5A" w:rsidP="006B65E2">
      <w:pPr>
        <w:rPr>
          <w:b/>
        </w:rPr>
      </w:pPr>
      <w:proofErr w:type="gramStart"/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</w:t>
      </w:r>
      <w:proofErr w:type="gramEnd"/>
      <w:r w:rsidR="000C6E65" w:rsidRPr="00D27CB6">
        <w:t xml:space="preserve"> SECUNDÁRIA</w:t>
      </w: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1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2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3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lastRenderedPageBreak/>
        <w:t xml:space="preserve">Seção quatern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4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5</w:t>
      </w:r>
      <w:proofErr w:type="gramEnd"/>
    </w:p>
    <w:p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6</w:t>
      </w:r>
      <w:proofErr w:type="gramEnd"/>
    </w:p>
    <w:p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>Nota de rodapé</w:t>
      </w:r>
      <w:proofErr w:type="gramStart"/>
      <w:r>
        <w:t>, use</w:t>
      </w:r>
      <w:proofErr w:type="gramEnd"/>
      <w:r>
        <w:t xml:space="preserve">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:rsidR="00507C5B" w:rsidRPr="00507C5B" w:rsidRDefault="00507C5B" w:rsidP="00507C5B"/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7" w:name="_Toc18663895"/>
      <w:bookmarkStart w:id="8" w:name="_Toc18664069"/>
      <w:bookmarkStart w:id="9" w:name="_Toc18664495"/>
      <w:r w:rsidR="008C4D3F" w:rsidRPr="00EF4BFA">
        <w:t>OBJETIVOS</w:t>
      </w:r>
      <w:bookmarkEnd w:id="7"/>
      <w:bookmarkEnd w:id="8"/>
      <w:bookmarkEnd w:id="9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0" w:name="_Toc18663896"/>
      <w:bookmarkStart w:id="11" w:name="_Toc18664070"/>
      <w:bookmarkStart w:id="12" w:name="_Toc18664496"/>
      <w:r w:rsidRPr="00EF4BFA">
        <w:t>Objetivo</w:t>
      </w:r>
      <w:r w:rsidRPr="003F50DC">
        <w:t xml:space="preserve"> Geral</w:t>
      </w:r>
      <w:bookmarkEnd w:id="10"/>
      <w:bookmarkEnd w:id="11"/>
      <w:bookmarkEnd w:id="1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3" w:name="_Toc18663897"/>
      <w:bookmarkStart w:id="14" w:name="_Toc18664071"/>
      <w:bookmarkStart w:id="15" w:name="_Toc18664497"/>
      <w:r w:rsidRPr="00EF4BFA">
        <w:t>Objetivos</w:t>
      </w:r>
      <w:r w:rsidRPr="003F50DC">
        <w:t xml:space="preserve"> Específicos</w:t>
      </w:r>
      <w:bookmarkEnd w:id="13"/>
      <w:bookmarkEnd w:id="14"/>
      <w:bookmarkEnd w:id="15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6" w:name="_Toc18663898"/>
      <w:bookmarkStart w:id="17" w:name="_Toc18664072"/>
      <w:bookmarkStart w:id="18" w:name="_Toc18664498"/>
      <w:r w:rsidR="008C4D3F" w:rsidRPr="00D27CB6">
        <w:t>DESENVOLVIMENTO</w:t>
      </w:r>
      <w:bookmarkEnd w:id="16"/>
      <w:bookmarkEnd w:id="17"/>
      <w:bookmarkEnd w:id="18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EF4BFA">
      <w:pPr>
        <w:pStyle w:val="Ttulo2"/>
      </w:pPr>
      <w:r w:rsidRPr="00D27CB6">
        <w:t xml:space="preserve"> </w:t>
      </w:r>
      <w:bookmarkStart w:id="19" w:name="_Toc18663899"/>
      <w:bookmarkStart w:id="20" w:name="_Toc18664073"/>
      <w:bookmarkStart w:id="21" w:name="_Toc18664499"/>
      <w:r w:rsidR="008C4D3F" w:rsidRPr="00D27CB6">
        <w:t>EXPOSIÇÃO DO TEMA OU MATÉRIA</w:t>
      </w:r>
      <w:bookmarkEnd w:id="19"/>
      <w:bookmarkEnd w:id="20"/>
      <w:bookmarkEnd w:id="21"/>
    </w:p>
    <w:p w:rsidR="008C4D3F" w:rsidRPr="00D27CB6" w:rsidRDefault="008C4D3F" w:rsidP="00996537">
      <w:pPr>
        <w:rPr>
          <w:szCs w:val="24"/>
        </w:rPr>
      </w:pPr>
    </w:p>
    <w:p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:rsidR="006D0FA8" w:rsidRPr="00D27CB6" w:rsidRDefault="006D0FA8" w:rsidP="00EF4BFA"/>
    <w:p w:rsidR="004C2D29" w:rsidRPr="00D27CB6" w:rsidRDefault="001E2A36" w:rsidP="00507C5B">
      <w:pPr>
        <w:pStyle w:val="PargrafodaLista"/>
      </w:pPr>
      <w:bookmarkStart w:id="22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2"/>
      <w:r w:rsidR="004C2D29" w:rsidRPr="00D27CB6">
        <w:t>.</w:t>
      </w:r>
    </w:p>
    <w:p w:rsidR="00FE7AE4" w:rsidRPr="00D27CB6" w:rsidRDefault="001E2A36" w:rsidP="0022260C">
      <w:pPr>
        <w:pStyle w:val="Legenda"/>
      </w:pPr>
      <w:r w:rsidRPr="00D27CB6"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186.05pt" o:ole="">
            <v:imagedata r:id="rId21" o:title=""/>
          </v:shape>
          <o:OLEObject Type="Embed" ProgID="PowerPoint.Slide.12" ShapeID="_x0000_i1025" DrawAspect="Content" ObjectID="_1629623840" r:id="rId22"/>
        </w:object>
      </w:r>
    </w:p>
    <w:p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D27CB6">
      <w:pPr>
        <w:pStyle w:val="Ttulo3"/>
      </w:pPr>
      <w:r w:rsidRPr="00D27CB6">
        <w:t xml:space="preserve"> </w:t>
      </w:r>
      <w:bookmarkStart w:id="23" w:name="_Toc18663900"/>
      <w:bookmarkStart w:id="24" w:name="_Toc18664074"/>
      <w:bookmarkStart w:id="25" w:name="_Toc18664500"/>
      <w:r w:rsidR="008C4D3F" w:rsidRPr="00D27CB6">
        <w:t>Formatação do texto</w:t>
      </w:r>
      <w:bookmarkEnd w:id="23"/>
      <w:bookmarkEnd w:id="24"/>
      <w:bookmarkEnd w:id="25"/>
    </w:p>
    <w:p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u</w:t>
      </w:r>
      <w:r w:rsidR="00FF7CEA" w:rsidRPr="00D27CB6">
        <w:t>tilizar</w:t>
      </w:r>
      <w:proofErr w:type="gramEnd"/>
      <w:r w:rsidR="00FF7CEA" w:rsidRPr="00D27CB6">
        <w:t xml:space="preserve"> papel branco ou reciclado para impressão</w:t>
      </w:r>
      <w:r w:rsidRPr="00D27CB6">
        <w:t>;</w:t>
      </w:r>
      <w:r w:rsidR="00FF7CEA" w:rsidRPr="00D27CB6"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lastRenderedPageBreak/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a</w:t>
      </w:r>
      <w:r w:rsidR="007A34D1" w:rsidRPr="00D27CB6">
        <w:t>s</w:t>
      </w:r>
      <w:proofErr w:type="gramEnd"/>
      <w:r w:rsidR="007A34D1" w:rsidRPr="00D27CB6">
        <w:t xml:space="preserve">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:rsidR="008C4D3F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d</w:t>
      </w:r>
      <w:r w:rsidR="007A34D1" w:rsidRPr="00D27CB6">
        <w:t>eixar</w:t>
      </w:r>
      <w:proofErr w:type="gramEnd"/>
      <w:r w:rsidR="007A34D1" w:rsidRPr="00D27CB6">
        <w:t xml:space="preserve"> um espaço entre o título da seção/subseção e o texto e entre o texto e o título da subseção.</w:t>
      </w:r>
    </w:p>
    <w:p w:rsidR="006D0FA8" w:rsidRPr="006D0FA8" w:rsidRDefault="006D0FA8" w:rsidP="006D0FA8">
      <w:r>
        <w:t xml:space="preserve">No quadro </w:t>
      </w:r>
      <w:proofErr w:type="gramStart"/>
      <w:r>
        <w:t>1</w:t>
      </w:r>
      <w:proofErr w:type="gramEnd"/>
      <w:r>
        <w:t>, é descrita uma síntese da formatação do texto.</w:t>
      </w:r>
    </w:p>
    <w:p w:rsidR="00B94D56" w:rsidRPr="00D27CB6" w:rsidRDefault="00B94D56" w:rsidP="00507C5B">
      <w:pPr>
        <w:pStyle w:val="PargrafodaLista"/>
      </w:pPr>
    </w:p>
    <w:p w:rsidR="00476BE6" w:rsidRPr="00D27CB6" w:rsidRDefault="00476BE6" w:rsidP="00507C5B">
      <w:pPr>
        <w:pStyle w:val="PargrafodaLista"/>
      </w:pPr>
      <w:bookmarkStart w:id="26" w:name="_Toc447824110"/>
      <w:bookmarkStart w:id="27" w:name="_Toc447824501"/>
      <w:r w:rsidRPr="00D27CB6">
        <w:t xml:space="preserve">Quadro </w:t>
      </w:r>
      <w:r w:rsidR="002B306E">
        <w:fldChar w:fldCharType="begin"/>
      </w:r>
      <w:r w:rsidR="002B306E">
        <w:instrText xml:space="preserve"> SEQ Quadro \* ARABIC </w:instrText>
      </w:r>
      <w:r w:rsidR="002B306E">
        <w:fldChar w:fldCharType="separate"/>
      </w:r>
      <w:r w:rsidR="00A31F7A" w:rsidRPr="00D27CB6">
        <w:t>1</w:t>
      </w:r>
      <w:r w:rsidR="002B306E">
        <w:fldChar w:fldCharType="end"/>
      </w:r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6"/>
      <w:bookmarkEnd w:id="27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044723" w:rsidRPr="00D27CB6">
              <w:rPr>
                <w:rFonts w:eastAsia="Times New Roman"/>
                <w:sz w:val="22"/>
              </w:rPr>
              <w:t>3</w:t>
            </w:r>
            <w:proofErr w:type="gramEnd"/>
            <w:r w:rsidR="00044723" w:rsidRPr="00D27CB6">
              <w:rPr>
                <w:rFonts w:eastAsia="Times New Roman"/>
                <w:sz w:val="22"/>
              </w:rPr>
              <w:t xml:space="preserve">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 xml:space="preserve">, a </w:t>
            </w:r>
            <w:proofErr w:type="gramStart"/>
            <w:r w:rsidRPr="00D27CB6">
              <w:rPr>
                <w:rFonts w:eastAsia="Times New Roman"/>
                <w:sz w:val="22"/>
              </w:rPr>
              <w:t>2</w:t>
            </w:r>
            <w:proofErr w:type="gramEnd"/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83463C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D27CB6">
              <w:rPr>
                <w:rFonts w:eastAsia="Times New Roman"/>
                <w:b/>
                <w:sz w:val="22"/>
              </w:rPr>
              <w:t>Fonte tamanho</w:t>
            </w:r>
            <w:proofErr w:type="gramEnd"/>
            <w:r w:rsidRPr="00D27CB6">
              <w:rPr>
                <w:rFonts w:eastAsia="Times New Roman"/>
                <w:b/>
                <w:sz w:val="22"/>
              </w:rPr>
              <w:t xml:space="preserve">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</w:t>
            </w:r>
            <w:proofErr w:type="gramStart"/>
            <w:r w:rsidR="00044723" w:rsidRPr="00D27CB6">
              <w:rPr>
                <w:rFonts w:eastAsia="Times New Roman"/>
                <w:sz w:val="22"/>
              </w:rPr>
              <w:t>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proofErr w:type="gramEnd"/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D27CB6">
              <w:rPr>
                <w:rFonts w:eastAsia="Times New Roman"/>
                <w:sz w:val="22"/>
              </w:rPr>
              <w:t>5</w:t>
            </w:r>
            <w:proofErr w:type="gramEnd"/>
            <w:r w:rsidRPr="00D27CB6">
              <w:rPr>
                <w:rFonts w:eastAsia="Times New Roman"/>
                <w:sz w:val="22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:rsidR="00915365" w:rsidRPr="00D27CB6" w:rsidRDefault="00915365" w:rsidP="00915365"/>
    <w:p w:rsidR="003F50DC" w:rsidRPr="00D27CB6" w:rsidRDefault="003F50DC" w:rsidP="00915365"/>
    <w:p w:rsidR="003F50DC" w:rsidRPr="00D27CB6" w:rsidRDefault="003F50DC" w:rsidP="00915365"/>
    <w:p w:rsidR="003F50DC" w:rsidRPr="00D27CB6" w:rsidRDefault="003F50DC" w:rsidP="00915365"/>
    <w:p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28" w:name="_Toc18663901"/>
      <w:bookmarkStart w:id="29" w:name="_Toc18664075"/>
      <w:bookmarkStart w:id="30" w:name="_Toc18664501"/>
      <w:r w:rsidR="008C4D3F" w:rsidRPr="0022260C">
        <w:t>As ilustrações</w:t>
      </w:r>
      <w:bookmarkEnd w:id="28"/>
      <w:bookmarkEnd w:id="29"/>
      <w:bookmarkEnd w:id="30"/>
      <w:r w:rsidR="008C4D3F" w:rsidRPr="0022260C">
        <w:t xml:space="preserve"> </w:t>
      </w:r>
    </w:p>
    <w:p w:rsidR="008C4D3F" w:rsidRPr="00D27CB6" w:rsidRDefault="008C4D3F" w:rsidP="00996537">
      <w:pPr>
        <w:rPr>
          <w:szCs w:val="24"/>
        </w:rPr>
      </w:pPr>
    </w:p>
    <w:p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:rsidR="004C2D29" w:rsidRPr="003F50DC" w:rsidRDefault="004C2D29" w:rsidP="004C2D29">
      <w:pPr>
        <w:rPr>
          <w:rFonts w:ascii="Arial" w:hAnsi="Arial" w:cs="Arial"/>
        </w:rPr>
      </w:pPr>
    </w:p>
    <w:p w:rsidR="008C4D3F" w:rsidRPr="0022260C" w:rsidRDefault="00E31582" w:rsidP="0022260C">
      <w:pPr>
        <w:pStyle w:val="Ttulo4"/>
      </w:pPr>
      <w:r w:rsidRPr="003F50DC">
        <w:t xml:space="preserve"> </w:t>
      </w:r>
      <w:bookmarkStart w:id="31" w:name="_Toc18663902"/>
      <w:bookmarkStart w:id="32" w:name="_Toc18664076"/>
      <w:bookmarkStart w:id="33" w:name="_Toc18664502"/>
      <w:r w:rsidR="008C4D3F" w:rsidRPr="0022260C">
        <w:t>Equações e fórmulas</w:t>
      </w:r>
      <w:bookmarkEnd w:id="31"/>
      <w:bookmarkEnd w:id="32"/>
      <w:bookmarkEnd w:id="33"/>
    </w:p>
    <w:p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1)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2)</w:t>
      </w:r>
    </w:p>
    <w:p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:rsidR="00AB7913" w:rsidRPr="0025368D" w:rsidRDefault="00AB7913" w:rsidP="0025368D">
      <w:pPr>
        <w:pStyle w:val="Ttulo5"/>
      </w:pPr>
      <w:r w:rsidRPr="0025368D">
        <w:t xml:space="preserve"> </w:t>
      </w:r>
      <w:bookmarkStart w:id="34" w:name="_Toc18663903"/>
      <w:bookmarkStart w:id="35" w:name="_Toc18664077"/>
      <w:bookmarkStart w:id="36" w:name="_Toc18664503"/>
      <w:r w:rsidRPr="0025368D">
        <w:t>Exemplo</w:t>
      </w:r>
      <w:r w:rsidR="0063452D" w:rsidRPr="0025368D">
        <w:t xml:space="preserve"> tabela</w:t>
      </w:r>
      <w:bookmarkEnd w:id="34"/>
      <w:bookmarkEnd w:id="35"/>
      <w:bookmarkEnd w:id="36"/>
      <w:r w:rsidR="0063452D" w:rsidRPr="0025368D">
        <w:t xml:space="preserve"> </w:t>
      </w:r>
    </w:p>
    <w:p w:rsidR="00276197" w:rsidRPr="003F50DC" w:rsidRDefault="00276197" w:rsidP="00276197">
      <w:pPr>
        <w:rPr>
          <w:rFonts w:ascii="Arial" w:hAnsi="Arial" w:cs="Arial"/>
        </w:rPr>
      </w:pPr>
    </w:p>
    <w:p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:rsidR="00B94D56" w:rsidRDefault="00B94D56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:rsidR="00CF7BDE" w:rsidRPr="003F50DC" w:rsidRDefault="00CF7BDE" w:rsidP="00507C5B">
      <w:pPr>
        <w:pStyle w:val="PargrafodaLista"/>
        <w:rPr>
          <w:b/>
        </w:rPr>
      </w:pPr>
      <w:bookmarkStart w:id="37" w:name="_Toc449547065"/>
      <w:r w:rsidRPr="003F50DC">
        <w:lastRenderedPageBreak/>
        <w:t xml:space="preserve">Tabela </w:t>
      </w:r>
      <w:r w:rsidR="002B306E">
        <w:fldChar w:fldCharType="begin"/>
      </w:r>
      <w:r w:rsidR="002B306E">
        <w:instrText xml:space="preserve"> SEQ Tabela \* ARABIC </w:instrText>
      </w:r>
      <w:r w:rsidR="002B306E">
        <w:fldChar w:fldCharType="separate"/>
      </w:r>
      <w:r w:rsidR="00A31F7A" w:rsidRPr="003F50DC">
        <w:rPr>
          <w:noProof/>
        </w:rPr>
        <w:t>1</w:t>
      </w:r>
      <w:r w:rsidR="002B306E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</w:t>
      </w:r>
      <w:proofErr w:type="gramStart"/>
      <w:r w:rsidRPr="003F50DC">
        <w:t>Médias</w:t>
      </w:r>
      <w:proofErr w:type="gramEnd"/>
      <w:r w:rsidRPr="003F50DC">
        <w:t xml:space="preserve"> </w:t>
      </w:r>
      <w:r w:rsidRPr="00EF4BFA">
        <w:t>concentrações</w:t>
      </w:r>
      <w:r w:rsidRPr="003F50DC">
        <w:t xml:space="preserve"> urbanas 2010-2011</w:t>
      </w:r>
      <w:bookmarkEnd w:id="37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1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</w:tr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:rsidR="001431D4" w:rsidRPr="00D27CB6" w:rsidRDefault="001431D4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8" w:name="_Toc18663904"/>
      <w:bookmarkStart w:id="39" w:name="_Toc18664078"/>
      <w:bookmarkStart w:id="40" w:name="_Toc18664504"/>
      <w:r w:rsidR="008A1C8F" w:rsidRPr="00EF4BFA">
        <w:t>SEÇÃO</w:t>
      </w:r>
      <w:bookmarkEnd w:id="38"/>
      <w:bookmarkEnd w:id="39"/>
      <w:bookmarkEnd w:id="40"/>
    </w:p>
    <w:p w:rsidR="007F08E1" w:rsidRPr="003F50DC" w:rsidRDefault="007F08E1" w:rsidP="00652FB9">
      <w:pPr>
        <w:rPr>
          <w:rFonts w:ascii="Arial" w:hAnsi="Arial" w:cs="Arial"/>
          <w:szCs w:val="24"/>
        </w:rPr>
      </w:pPr>
    </w:p>
    <w:p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:rsidR="00915365" w:rsidRPr="003F50DC" w:rsidRDefault="001C5F74" w:rsidP="00F1361B">
      <w:pPr>
        <w:pStyle w:val="Ttulo1"/>
      </w:pPr>
      <w:bookmarkStart w:id="41" w:name="_Toc18663905"/>
      <w:bookmarkStart w:id="42" w:name="_Toc18664079"/>
      <w:bookmarkStart w:id="43" w:name="_Toc18664505"/>
      <w:r w:rsidRPr="00EF4BFA">
        <w:lastRenderedPageBreak/>
        <w:t>CONCLUSÃO</w:t>
      </w:r>
      <w:bookmarkEnd w:id="41"/>
      <w:bookmarkEnd w:id="42"/>
      <w:bookmarkEnd w:id="43"/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:rsidR="008C4D3F" w:rsidRPr="003F50DC" w:rsidRDefault="008C4D3F" w:rsidP="00EF4BFA">
      <w:pPr>
        <w:pStyle w:val="Ttulo6"/>
      </w:pPr>
      <w:bookmarkStart w:id="44" w:name="_Toc18663907"/>
      <w:bookmarkStart w:id="45" w:name="_Toc18664081"/>
      <w:bookmarkStart w:id="46" w:name="_Toc18664506"/>
      <w:r w:rsidRPr="00EF4BFA">
        <w:lastRenderedPageBreak/>
        <w:t>REFERÊNCIAS</w:t>
      </w:r>
      <w:bookmarkEnd w:id="44"/>
      <w:bookmarkEnd w:id="45"/>
      <w:bookmarkEnd w:id="46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proofErr w:type="gramStart"/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</w:t>
      </w:r>
      <w:proofErr w:type="gramEnd"/>
      <w:r w:rsidR="000D0573" w:rsidRPr="00EF4BFA">
        <w:rPr>
          <w:szCs w:val="24"/>
        </w:rPr>
        <w:t>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47" w:name="_Toc18663908"/>
      <w:bookmarkStart w:id="48" w:name="_Toc18664082"/>
      <w:bookmarkStart w:id="49" w:name="_Toc18664507"/>
      <w:r w:rsidRPr="00D27CB6">
        <w:lastRenderedPageBreak/>
        <w:t>APÊNDICE A – Descrição</w:t>
      </w:r>
      <w:bookmarkEnd w:id="47"/>
      <w:bookmarkEnd w:id="48"/>
      <w:bookmarkEnd w:id="49"/>
    </w:p>
    <w:p w:rsidR="00652FB9" w:rsidRPr="00D27CB6" w:rsidRDefault="00652FB9" w:rsidP="00652FB9"/>
    <w:p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D27CB6" w:rsidRDefault="008C4D3F" w:rsidP="00996537">
      <w:pPr>
        <w:rPr>
          <w:szCs w:val="24"/>
        </w:rPr>
      </w:pPr>
    </w:p>
    <w:p w:rsidR="008C4D3F" w:rsidRPr="003F50DC" w:rsidRDefault="008C4D3F" w:rsidP="00507C5B">
      <w:pPr>
        <w:pStyle w:val="PargrafodaLista"/>
      </w:pPr>
      <w:r w:rsidRPr="003F50DC">
        <w:t xml:space="preserve">Planilha 1 – </w:t>
      </w:r>
      <w:proofErr w:type="gramStart"/>
      <w:r w:rsidRPr="003F50DC">
        <w:t>Modelo</w:t>
      </w:r>
      <w:proofErr w:type="gramEnd"/>
      <w:r w:rsidRPr="003F50DC">
        <w:t xml:space="preserve"> A</w:t>
      </w:r>
    </w:p>
    <w:tbl>
      <w:tblPr>
        <w:tblW w:w="60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50" w:name="_Toc18663909"/>
      <w:bookmarkStart w:id="51" w:name="_Toc18664083"/>
      <w:bookmarkStart w:id="52" w:name="_Toc18664508"/>
      <w:r w:rsidRPr="00EF4BFA">
        <w:lastRenderedPageBreak/>
        <w:t>ANEXO</w:t>
      </w:r>
      <w:r w:rsidRPr="003F50DC">
        <w:t xml:space="preserve"> A – Descrição</w:t>
      </w:r>
      <w:bookmarkEnd w:id="50"/>
      <w:bookmarkEnd w:id="51"/>
      <w:bookmarkEnd w:id="5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3"/>
      <w:headerReference w:type="default" r:id="rId24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6E" w:rsidRDefault="002B306E" w:rsidP="00D50385">
      <w:r>
        <w:separator/>
      </w:r>
    </w:p>
  </w:endnote>
  <w:endnote w:type="continuationSeparator" w:id="0">
    <w:p w:rsidR="002B306E" w:rsidRDefault="002B306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Rodap"/>
    </w:pPr>
    <w:r>
      <w:t>[Digite texto]</w:t>
    </w:r>
  </w:p>
  <w:p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6E" w:rsidRDefault="002B306E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2B306E" w:rsidRDefault="002B306E" w:rsidP="00D50385">
      <w:r>
        <w:continuationSeparator/>
      </w:r>
    </w:p>
  </w:footnote>
  <w:footnote w:id="1">
    <w:p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</w:t>
      </w:r>
      <w:proofErr w:type="gramStart"/>
      <w:r>
        <w:t>fonte tamanho 10</w:t>
      </w:r>
      <w:proofErr w:type="gramEnd"/>
      <w:r>
        <w:t>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FA4DAF" w:rsidRDefault="00CC7112">
    <w:pPr>
      <w:pStyle w:val="Cabealho"/>
      <w:jc w:val="right"/>
      <w:rPr>
        <w:sz w:val="22"/>
      </w:rPr>
    </w:pPr>
  </w:p>
  <w:p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83463C">
      <w:rPr>
        <w:noProof/>
        <w:sz w:val="22"/>
      </w:rPr>
      <w:t>24</w:t>
    </w:r>
    <w:r w:rsidRPr="00206C77">
      <w:rPr>
        <w:sz w:val="22"/>
      </w:rPr>
      <w:fldChar w:fldCharType="end"/>
    </w:r>
  </w:p>
  <w:p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83463C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B306E"/>
    <w:rsid w:val="002E710D"/>
    <w:rsid w:val="002F0CF5"/>
    <w:rsid w:val="003066A0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3262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repositorio.ufsc.br/handle/123456789/1808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portal.bu.ufsc.br/normalizaca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EDC7D7-99E8-4C7E-8C93-43D6CB3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2313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6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Crislaine</cp:lastModifiedBy>
  <cp:revision>24</cp:revision>
  <cp:lastPrinted>2016-07-27T18:26:00Z</cp:lastPrinted>
  <dcterms:created xsi:type="dcterms:W3CDTF">2019-09-05T21:01:00Z</dcterms:created>
  <dcterms:modified xsi:type="dcterms:W3CDTF">2019-09-10T15:31:00Z</dcterms:modified>
</cp:coreProperties>
</file>